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bookmarkStart w:id="0" w:name="_GoBack"/>
      <w:bookmarkEnd w:id="0"/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CF2C99">
        <w:rPr>
          <w:lang w:val="es-MX"/>
        </w:rPr>
        <w:t>01/04</w:t>
      </w:r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821B5E">
        <w:rPr>
          <w:lang w:val="es-MX"/>
        </w:rPr>
        <w:t>1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bookmarkStart w:id="1" w:name="_MON_1671477131"/>
      <w:bookmarkEnd w:id="1"/>
      <w:r w:rsidR="00D047EE">
        <w:rPr>
          <w:lang w:val="es-MX"/>
        </w:rPr>
        <w:object w:dxaOrig="12160" w:dyaOrig="14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8.25pt;height:715.15pt" o:ole="">
            <v:imagedata r:id="rId5" o:title=""/>
          </v:shape>
          <o:OLEObject Type="Embed" ProgID="Word.Document.12" ShapeID="_x0000_i1025" DrawAspect="Content" ObjectID="_1671477141" r:id="rId6">
            <o:FieldCodes>\s</o:FieldCodes>
          </o:OLEObject>
        </w:object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lastRenderedPageBreak/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CF2C99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+48</w:t>
            </w:r>
          </w:p>
        </w:tc>
        <w:tc>
          <w:tcPr>
            <w:tcW w:w="1559" w:type="dxa"/>
          </w:tcPr>
          <w:p w:rsidR="000B24ED" w:rsidRPr="00840FDD" w:rsidRDefault="00896CA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8X0.60</w:t>
            </w:r>
          </w:p>
        </w:tc>
        <w:tc>
          <w:tcPr>
            <w:tcW w:w="1105" w:type="dxa"/>
          </w:tcPr>
          <w:p w:rsidR="000B24ED" w:rsidRPr="00840FDD" w:rsidRDefault="00896CA7" w:rsidP="00BA35D6">
            <w:pPr>
              <w:rPr>
                <w:lang w:val="es-MX"/>
              </w:rPr>
            </w:pPr>
            <w:r>
              <w:rPr>
                <w:lang w:val="es-MX"/>
              </w:rPr>
              <w:t>28.80</w:t>
            </w:r>
          </w:p>
        </w:tc>
        <w:tc>
          <w:tcPr>
            <w:tcW w:w="3545" w:type="dxa"/>
          </w:tcPr>
          <w:p w:rsidR="000B24ED" w:rsidRPr="00840FDD" w:rsidRDefault="00896CA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CF2C99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8+50</w:t>
            </w:r>
          </w:p>
        </w:tc>
        <w:tc>
          <w:tcPr>
            <w:tcW w:w="1559" w:type="dxa"/>
          </w:tcPr>
          <w:p w:rsidR="00A15047" w:rsidRPr="00840FDD" w:rsidRDefault="00A15047" w:rsidP="00A1504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A35D6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0B24ED" w:rsidRPr="00840FDD" w:rsidRDefault="000B24ED" w:rsidP="001763F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1763F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DE CORAZON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896CA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1163" w:type="dxa"/>
          </w:tcPr>
          <w:p w:rsidR="000B24ED" w:rsidRPr="00840FDD" w:rsidRDefault="00896CA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B24ED" w:rsidRPr="00840FDD" w:rsidRDefault="00896CA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4</w:t>
            </w:r>
          </w:p>
        </w:tc>
        <w:tc>
          <w:tcPr>
            <w:tcW w:w="1105" w:type="dxa"/>
          </w:tcPr>
          <w:p w:rsidR="000B24ED" w:rsidRPr="00840FDD" w:rsidRDefault="00896CA7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B02342">
            <w:pPr>
              <w:jc w:val="center"/>
              <w:rPr>
                <w:lang w:val="es-MX"/>
              </w:rPr>
            </w:pPr>
          </w:p>
          <w:p w:rsidR="00651631" w:rsidRPr="00840FDD" w:rsidRDefault="00651631" w:rsidP="00B02342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CF2C99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B02342">
            <w:pPr>
              <w:jc w:val="center"/>
              <w:rPr>
                <w:lang w:val="es-MX"/>
              </w:rPr>
            </w:pPr>
          </w:p>
          <w:p w:rsidR="009D45C3" w:rsidRDefault="009D45C3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2342">
            <w:pPr>
              <w:jc w:val="center"/>
              <w:rPr>
                <w:lang w:val="es-MX"/>
              </w:rPr>
            </w:pPr>
          </w:p>
          <w:p w:rsidR="00200255" w:rsidRPr="00840FDD" w:rsidRDefault="00200255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2342">
            <w:pPr>
              <w:jc w:val="center"/>
              <w:rPr>
                <w:lang w:val="es-MX"/>
              </w:rPr>
            </w:pPr>
          </w:p>
          <w:p w:rsidR="00156F4D" w:rsidRDefault="00156F4D" w:rsidP="00B02342">
            <w:pPr>
              <w:jc w:val="center"/>
              <w:rPr>
                <w:lang w:val="es-MX"/>
              </w:rPr>
            </w:pPr>
          </w:p>
          <w:p w:rsidR="00156F4D" w:rsidRPr="00840FDD" w:rsidRDefault="00156F4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2342">
            <w:pPr>
              <w:jc w:val="center"/>
              <w:rPr>
                <w:lang w:val="es-MX"/>
              </w:rPr>
            </w:pPr>
          </w:p>
          <w:p w:rsidR="001C7F0D" w:rsidRDefault="001C7F0D" w:rsidP="00B02342">
            <w:pPr>
              <w:jc w:val="center"/>
              <w:rPr>
                <w:lang w:val="es-MX"/>
              </w:rPr>
            </w:pPr>
          </w:p>
          <w:p w:rsidR="001C7F0D" w:rsidRPr="00840FDD" w:rsidRDefault="001C7F0D" w:rsidP="00B02342">
            <w:pPr>
              <w:jc w:val="center"/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BA35D6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A35D6">
            <w:pPr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1763F0">
            <w:pPr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A39A1" w:rsidP="00B02342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BA35D6">
            <w:pPr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1763F0">
            <w:pPr>
              <w:rPr>
                <w:u w:val="single"/>
                <w:lang w:val="es-MX"/>
              </w:rPr>
            </w:pP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C026BA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>T</w:t>
      </w:r>
      <w:r w:rsidR="00C236F7">
        <w:rPr>
          <w:b/>
          <w:lang w:val="es-MX"/>
        </w:rPr>
        <w:t xml:space="preserve"> </w:t>
      </w:r>
      <w:r>
        <w:rPr>
          <w:b/>
          <w:lang w:val="es-MX"/>
        </w:rPr>
        <w:t>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1F4108">
        <w:rPr>
          <w:b/>
          <w:lang w:val="es-MX"/>
        </w:rPr>
        <w:t xml:space="preserve"> </w:t>
      </w:r>
      <w:r w:rsidR="00896CA7">
        <w:rPr>
          <w:b/>
          <w:lang w:val="es-MX"/>
        </w:rPr>
        <w:t>36.80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08C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763F0"/>
    <w:rsid w:val="00177C3D"/>
    <w:rsid w:val="00181441"/>
    <w:rsid w:val="001945C3"/>
    <w:rsid w:val="001B1F3D"/>
    <w:rsid w:val="001B2FDB"/>
    <w:rsid w:val="001C0C6E"/>
    <w:rsid w:val="001C1ADA"/>
    <w:rsid w:val="001C7F0D"/>
    <w:rsid w:val="001D1FB6"/>
    <w:rsid w:val="001F4108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1468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37D47"/>
    <w:rsid w:val="00640C32"/>
    <w:rsid w:val="00651631"/>
    <w:rsid w:val="00674ED4"/>
    <w:rsid w:val="006758BB"/>
    <w:rsid w:val="006828AD"/>
    <w:rsid w:val="00685066"/>
    <w:rsid w:val="00685A1A"/>
    <w:rsid w:val="00694498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254B"/>
    <w:rsid w:val="00733873"/>
    <w:rsid w:val="007375DA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21B5E"/>
    <w:rsid w:val="00840FDD"/>
    <w:rsid w:val="00841356"/>
    <w:rsid w:val="00844544"/>
    <w:rsid w:val="008507BA"/>
    <w:rsid w:val="0085704A"/>
    <w:rsid w:val="008615BD"/>
    <w:rsid w:val="00863CF8"/>
    <w:rsid w:val="00896CA7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1DDC"/>
    <w:rsid w:val="009D45C3"/>
    <w:rsid w:val="009D6F65"/>
    <w:rsid w:val="009E5C59"/>
    <w:rsid w:val="009F1EF5"/>
    <w:rsid w:val="009F2D3E"/>
    <w:rsid w:val="00A04D3B"/>
    <w:rsid w:val="00A058CA"/>
    <w:rsid w:val="00A15047"/>
    <w:rsid w:val="00A2011E"/>
    <w:rsid w:val="00A52551"/>
    <w:rsid w:val="00A54694"/>
    <w:rsid w:val="00A61DFC"/>
    <w:rsid w:val="00A744F8"/>
    <w:rsid w:val="00A76E22"/>
    <w:rsid w:val="00A9439C"/>
    <w:rsid w:val="00AA2D76"/>
    <w:rsid w:val="00AA70D4"/>
    <w:rsid w:val="00AB081B"/>
    <w:rsid w:val="00AB0996"/>
    <w:rsid w:val="00AC25F1"/>
    <w:rsid w:val="00AC2902"/>
    <w:rsid w:val="00AD1EB6"/>
    <w:rsid w:val="00AE2A6F"/>
    <w:rsid w:val="00AF7861"/>
    <w:rsid w:val="00B02342"/>
    <w:rsid w:val="00B04C8B"/>
    <w:rsid w:val="00B15242"/>
    <w:rsid w:val="00B52625"/>
    <w:rsid w:val="00B616F6"/>
    <w:rsid w:val="00B6202F"/>
    <w:rsid w:val="00B83A30"/>
    <w:rsid w:val="00B936B6"/>
    <w:rsid w:val="00B979E7"/>
    <w:rsid w:val="00BA35D6"/>
    <w:rsid w:val="00BC15C1"/>
    <w:rsid w:val="00BC45A2"/>
    <w:rsid w:val="00BD1BAC"/>
    <w:rsid w:val="00BD4A15"/>
    <w:rsid w:val="00C00BE7"/>
    <w:rsid w:val="00C024D7"/>
    <w:rsid w:val="00C026BA"/>
    <w:rsid w:val="00C10201"/>
    <w:rsid w:val="00C216AC"/>
    <w:rsid w:val="00C236F7"/>
    <w:rsid w:val="00C26562"/>
    <w:rsid w:val="00C444AD"/>
    <w:rsid w:val="00C52922"/>
    <w:rsid w:val="00C61CF9"/>
    <w:rsid w:val="00C64B73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2C99"/>
    <w:rsid w:val="00CF6646"/>
    <w:rsid w:val="00CF7E42"/>
    <w:rsid w:val="00D047EE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82310"/>
    <w:rsid w:val="00DA2BD0"/>
    <w:rsid w:val="00DA769A"/>
    <w:rsid w:val="00DB77A1"/>
    <w:rsid w:val="00DF1852"/>
    <w:rsid w:val="00DF27F1"/>
    <w:rsid w:val="00E2179D"/>
    <w:rsid w:val="00E43BBF"/>
    <w:rsid w:val="00E6312D"/>
    <w:rsid w:val="00E811BB"/>
    <w:rsid w:val="00E81FE7"/>
    <w:rsid w:val="00EA1059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cumento_de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D11D-D81E-4139-AC4A-7E088C4F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7</cp:revision>
  <cp:lastPrinted>2021-01-04T13:27:00Z</cp:lastPrinted>
  <dcterms:created xsi:type="dcterms:W3CDTF">2021-01-04T14:47:00Z</dcterms:created>
  <dcterms:modified xsi:type="dcterms:W3CDTF">2021-01-07T03:26:00Z</dcterms:modified>
</cp:coreProperties>
</file>